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0C3C" w14:textId="77777777" w:rsidR="00272488" w:rsidRPr="007414FC" w:rsidRDefault="00272488" w:rsidP="00272488">
      <w:pPr>
        <w:spacing w:line="480" w:lineRule="auto"/>
        <w:jc w:val="center"/>
        <w:rPr>
          <w:b/>
          <w:bCs/>
        </w:rPr>
      </w:pPr>
      <w:bookmarkStart w:id="0" w:name="_gjdgxs" w:colFirst="0" w:colLast="0"/>
      <w:bookmarkEnd w:id="0"/>
      <w:r>
        <w:rPr>
          <w:b/>
          <w:bCs/>
        </w:rPr>
        <w:t>TÍTULO: SUBTÍTULO</w:t>
      </w:r>
    </w:p>
    <w:p w14:paraId="7B6F1B95" w14:textId="77777777" w:rsidR="00272488" w:rsidRDefault="00272488" w:rsidP="00272488">
      <w:pPr>
        <w:jc w:val="right"/>
      </w:pPr>
      <w:r w:rsidRPr="00393A5D">
        <w:t>A</w:t>
      </w:r>
      <w:r>
        <w:t>utor</w:t>
      </w:r>
      <w:r>
        <w:rPr>
          <w:rStyle w:val="Refdenotaderodap"/>
        </w:rPr>
        <w:footnoteReference w:id="1"/>
      </w:r>
    </w:p>
    <w:p w14:paraId="70820F66" w14:textId="77777777" w:rsidR="00272488" w:rsidRDefault="00272488" w:rsidP="00272488">
      <w:pPr>
        <w:jc w:val="right"/>
      </w:pPr>
      <w:r>
        <w:t>Coautor</w:t>
      </w:r>
      <w:r>
        <w:rPr>
          <w:rStyle w:val="Refdenotaderodap"/>
        </w:rPr>
        <w:footnoteReference w:id="2"/>
      </w:r>
    </w:p>
    <w:p w14:paraId="4895A807" w14:textId="77777777" w:rsidR="00272488" w:rsidRDefault="00272488" w:rsidP="00272488">
      <w:pPr>
        <w:jc w:val="right"/>
      </w:pPr>
      <w:r>
        <w:t>Orientador</w:t>
      </w:r>
      <w:r>
        <w:rPr>
          <w:rStyle w:val="Refdenotaderodap"/>
        </w:rPr>
        <w:footnoteReference w:id="3"/>
      </w:r>
    </w:p>
    <w:p w14:paraId="223EB03B" w14:textId="77777777" w:rsidR="00A34896" w:rsidRPr="007B5991" w:rsidRDefault="00A34896" w:rsidP="00A34896">
      <w:pPr>
        <w:spacing w:before="0" w:after="0"/>
        <w:ind w:firstLine="0"/>
        <w:jc w:val="center"/>
        <w:rPr>
          <w:b/>
        </w:rPr>
      </w:pPr>
    </w:p>
    <w:p w14:paraId="59FB9090" w14:textId="77777777" w:rsidR="00A34896" w:rsidRPr="007B5991" w:rsidRDefault="00A34896" w:rsidP="00A34896">
      <w:pPr>
        <w:spacing w:before="0" w:after="0"/>
        <w:ind w:firstLine="0"/>
        <w:jc w:val="center"/>
        <w:rPr>
          <w:b/>
        </w:rPr>
      </w:pPr>
      <w:r w:rsidRPr="007B5991">
        <w:rPr>
          <w:b/>
        </w:rPr>
        <w:t>RESUMO</w:t>
      </w:r>
    </w:p>
    <w:p w14:paraId="5A395BF0" w14:textId="77777777" w:rsidR="00272488" w:rsidRDefault="00747638" w:rsidP="00A05FD3">
      <w:pPr>
        <w:spacing w:before="0" w:after="0"/>
        <w:ind w:firstLine="0"/>
      </w:pPr>
      <w:r w:rsidRPr="00747638">
        <w:rPr>
          <w:b/>
          <w:bCs/>
        </w:rPr>
        <w:t>Introdução:</w:t>
      </w:r>
      <w:r w:rsidRPr="00747638">
        <w:t xml:space="preserve"> </w:t>
      </w:r>
      <w:r w:rsidR="00272488">
        <w:t>XXXXXXXXXXXXXXXXXXXXXXXXXXXXXXXXXXXXXXXXXXXXXXXX</w:t>
      </w:r>
    </w:p>
    <w:p w14:paraId="4EDCA3AE" w14:textId="77777777" w:rsidR="00DA1C27" w:rsidRDefault="00272488" w:rsidP="00A05FD3">
      <w:pPr>
        <w:spacing w:before="0" w:after="0"/>
        <w:ind w:firstLine="0"/>
      </w:pPr>
      <w:r>
        <w:t>XXXXXXXXXXXXXXXXXXXXXXXX</w:t>
      </w:r>
      <w:r w:rsidR="00747638">
        <w:t xml:space="preserve"> </w:t>
      </w:r>
      <w:r w:rsidR="00747638" w:rsidRPr="00747638">
        <w:rPr>
          <w:b/>
          <w:bCs/>
        </w:rPr>
        <w:t>Objetivo:</w:t>
      </w:r>
      <w:r w:rsidR="00747638" w:rsidRPr="00747638">
        <w:t xml:space="preserve"> </w:t>
      </w:r>
      <w:r>
        <w:t>XXXXXXXXXXXXXXXXXXXXXX</w:t>
      </w:r>
      <w:r w:rsidR="00DA1C27">
        <w:t>XXX</w:t>
      </w:r>
    </w:p>
    <w:p w14:paraId="6AE401E8" w14:textId="77777777" w:rsidR="00DA1C27" w:rsidRDefault="00DA1C27" w:rsidP="00A05FD3">
      <w:pPr>
        <w:spacing w:before="0" w:after="0"/>
        <w:ind w:firstLine="0"/>
      </w:pPr>
      <w:r>
        <w:t>XXXXXXXXXXXXXXXXXXXXXXXXXXXXXXXXXXXXXXXXXXXXXXXXXXXXXXXXXXXXXXXXXXXXXXXXXXXXXXX</w:t>
      </w:r>
      <w:r w:rsidR="00747638">
        <w:t xml:space="preserve"> </w:t>
      </w:r>
      <w:r w:rsidR="00747638" w:rsidRPr="00747638">
        <w:rPr>
          <w:b/>
          <w:bCs/>
        </w:rPr>
        <w:t>Materiais e Métodos:</w:t>
      </w:r>
      <w:r w:rsidR="00747638" w:rsidRPr="00747638">
        <w:t xml:space="preserve"> </w:t>
      </w:r>
      <w:r>
        <w:t>XXXXXXXXXXXXXXXXX</w:t>
      </w:r>
    </w:p>
    <w:p w14:paraId="57780056" w14:textId="4004B14A" w:rsidR="00DA1C27" w:rsidRDefault="00DA1C27" w:rsidP="00A05FD3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47638" w:rsidRPr="00747638">
        <w:t>.</w:t>
      </w:r>
      <w:r w:rsidR="00747638">
        <w:t xml:space="preserve"> </w:t>
      </w:r>
      <w:r w:rsidR="00747638" w:rsidRPr="00747638">
        <w:rPr>
          <w:b/>
          <w:bCs/>
        </w:rPr>
        <w:t>Considerações finais:</w:t>
      </w:r>
      <w:r w:rsidR="00747638" w:rsidRPr="00747638">
        <w:t xml:space="preserve"> </w:t>
      </w:r>
      <w:r>
        <w:t>XXXXXXXXXXXXXXXXXXXXXXXXXXXXXXXXX</w:t>
      </w:r>
    </w:p>
    <w:p w14:paraId="0ED0171E" w14:textId="4BA10D2E" w:rsidR="00747638" w:rsidRPr="00747638" w:rsidRDefault="00DA1C27" w:rsidP="00A05FD3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</w:t>
      </w:r>
      <w:r w:rsidR="00747638" w:rsidRPr="00747638">
        <w:t>.</w:t>
      </w:r>
    </w:p>
    <w:p w14:paraId="2C158D14" w14:textId="77777777" w:rsidR="00747638" w:rsidRPr="007B5991" w:rsidRDefault="00747638" w:rsidP="00A34896">
      <w:pPr>
        <w:spacing w:before="0" w:after="0"/>
        <w:ind w:firstLine="360"/>
      </w:pPr>
    </w:p>
    <w:p w14:paraId="645A9D37" w14:textId="77777777" w:rsidR="00A34896" w:rsidRPr="007B5991" w:rsidRDefault="00A34896" w:rsidP="00A34896">
      <w:pPr>
        <w:spacing w:before="0" w:after="0"/>
        <w:ind w:firstLine="0"/>
        <w:rPr>
          <w:b/>
        </w:rPr>
      </w:pPr>
    </w:p>
    <w:p w14:paraId="034E34C1" w14:textId="15A30843" w:rsidR="00A34896" w:rsidRPr="007B5991" w:rsidRDefault="00A34896" w:rsidP="00A34896">
      <w:pPr>
        <w:spacing w:before="0" w:after="0"/>
        <w:ind w:firstLine="0"/>
      </w:pPr>
      <w:r w:rsidRPr="007B5991">
        <w:rPr>
          <w:b/>
        </w:rPr>
        <w:t>Palavras-chave:</w:t>
      </w:r>
      <w:r w:rsidRPr="007B5991">
        <w:t xml:space="preserve"> </w:t>
      </w:r>
      <w:r w:rsidR="00DA1C27">
        <w:t>XXXXXXXXXXX</w:t>
      </w:r>
      <w:r w:rsidR="00A05FD3" w:rsidRPr="00A05FD3">
        <w:t xml:space="preserve">; </w:t>
      </w:r>
      <w:r w:rsidR="00DA1C27">
        <w:t>XXXXXXXXXX</w:t>
      </w:r>
      <w:r w:rsidR="00A05FD3" w:rsidRPr="00A05FD3">
        <w:t xml:space="preserve">; </w:t>
      </w:r>
      <w:r w:rsidR="00DA1C27">
        <w:t>XXXXXXXXX</w:t>
      </w:r>
      <w:r w:rsidR="00A05FD3" w:rsidRPr="00A05FD3">
        <w:t xml:space="preserve">; </w:t>
      </w:r>
      <w:r w:rsidR="00DA1C27">
        <w:t>XXXXXXXXX</w:t>
      </w:r>
      <w:r w:rsidRPr="007B5991">
        <w:t>.</w:t>
      </w:r>
    </w:p>
    <w:p w14:paraId="6A4A878F" w14:textId="77777777" w:rsidR="00A34896" w:rsidRPr="007B5991" w:rsidRDefault="00A34896" w:rsidP="00A34896">
      <w:pPr>
        <w:spacing w:before="0" w:after="0"/>
        <w:ind w:firstLine="0"/>
      </w:pPr>
    </w:p>
    <w:p w14:paraId="483F62AD" w14:textId="77777777" w:rsidR="00A34896" w:rsidRPr="007B5991" w:rsidRDefault="00A34896" w:rsidP="00A34896">
      <w:pPr>
        <w:spacing w:before="0" w:after="0"/>
        <w:ind w:firstLine="0"/>
        <w:jc w:val="center"/>
        <w:rPr>
          <w:b/>
        </w:rPr>
      </w:pPr>
    </w:p>
    <w:p w14:paraId="42B95CA4" w14:textId="77777777" w:rsidR="00A34896" w:rsidRPr="00272488" w:rsidRDefault="00A34896" w:rsidP="00A34896">
      <w:pPr>
        <w:spacing w:before="0" w:after="0"/>
        <w:ind w:firstLine="0"/>
        <w:jc w:val="center"/>
        <w:rPr>
          <w:b/>
        </w:rPr>
      </w:pPr>
      <w:r w:rsidRPr="00272488">
        <w:rPr>
          <w:b/>
        </w:rPr>
        <w:lastRenderedPageBreak/>
        <w:t>ABSTRACT</w:t>
      </w:r>
    </w:p>
    <w:p w14:paraId="3A5FEE40" w14:textId="1D98FFC7" w:rsidR="00DA1C27" w:rsidRDefault="00DA1C27" w:rsidP="00DA1C27">
      <w:pPr>
        <w:spacing w:before="0" w:after="0"/>
        <w:ind w:firstLine="0"/>
      </w:pPr>
      <w:proofErr w:type="spellStart"/>
      <w:r w:rsidRPr="00DA1C27">
        <w:rPr>
          <w:b/>
          <w:bCs/>
        </w:rPr>
        <w:t>Introduction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XXXXXXXXXXXXXXXXXXXXXXXXXXXXXX</w:t>
      </w:r>
    </w:p>
    <w:p w14:paraId="0D43EA64" w14:textId="46937FD8" w:rsidR="00DA1C27" w:rsidRDefault="00DA1C27" w:rsidP="00DA1C27">
      <w:pPr>
        <w:spacing w:before="0" w:after="0"/>
        <w:ind w:firstLine="0"/>
      </w:pPr>
      <w:r>
        <w:t xml:space="preserve">XXXXXXXXXXXXXXXXXXXXXXXX </w:t>
      </w:r>
      <w:proofErr w:type="spellStart"/>
      <w:r w:rsidRPr="00DA1C27">
        <w:rPr>
          <w:b/>
          <w:bCs/>
        </w:rPr>
        <w:t>Objective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XXXXXXX</w:t>
      </w:r>
    </w:p>
    <w:p w14:paraId="0183A957" w14:textId="239C53F8" w:rsidR="00DA1C27" w:rsidRDefault="00DA1C27" w:rsidP="00DA1C27">
      <w:pPr>
        <w:spacing w:before="0" w:after="0"/>
        <w:ind w:firstLine="0"/>
      </w:pPr>
      <w:r>
        <w:t xml:space="preserve">XXXXXXXXXXXXXXXXXXXXXXXXXXXXXXXXXXXXXXXXXXXXXXXXXXXXXXXXXXXXXXXXXXXXXXXXXXXXXX </w:t>
      </w:r>
      <w:proofErr w:type="spellStart"/>
      <w:r w:rsidRPr="00DA1C27">
        <w:rPr>
          <w:b/>
          <w:bCs/>
        </w:rPr>
        <w:t>Materials</w:t>
      </w:r>
      <w:proofErr w:type="spellEnd"/>
      <w:r w:rsidRPr="00DA1C27">
        <w:rPr>
          <w:b/>
          <w:bCs/>
        </w:rPr>
        <w:t xml:space="preserve"> </w:t>
      </w:r>
      <w:proofErr w:type="spellStart"/>
      <w:r w:rsidRPr="00DA1C27">
        <w:rPr>
          <w:b/>
          <w:bCs/>
        </w:rPr>
        <w:t>and</w:t>
      </w:r>
      <w:proofErr w:type="spellEnd"/>
      <w:r w:rsidRPr="00DA1C27">
        <w:rPr>
          <w:b/>
          <w:bCs/>
        </w:rPr>
        <w:t xml:space="preserve"> </w:t>
      </w:r>
      <w:proofErr w:type="spellStart"/>
      <w:r w:rsidRPr="00DA1C27">
        <w:rPr>
          <w:b/>
          <w:bCs/>
        </w:rPr>
        <w:t>Methods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</w:t>
      </w:r>
    </w:p>
    <w:p w14:paraId="33042C1F" w14:textId="4E5C6D2C" w:rsidR="00DA1C27" w:rsidRDefault="00DA1C27" w:rsidP="00DA1C27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747638">
        <w:t>.</w:t>
      </w:r>
      <w:r>
        <w:t xml:space="preserve"> </w:t>
      </w:r>
      <w:r w:rsidRPr="00DA1C27">
        <w:rPr>
          <w:b/>
          <w:bCs/>
        </w:rPr>
        <w:t xml:space="preserve">Final </w:t>
      </w:r>
      <w:proofErr w:type="spellStart"/>
      <w:r w:rsidRPr="00DA1C27">
        <w:rPr>
          <w:b/>
          <w:bCs/>
        </w:rPr>
        <w:t>Considerations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XXXXXXXXXXXXXXXX</w:t>
      </w:r>
    </w:p>
    <w:p w14:paraId="421D7FF9" w14:textId="77777777" w:rsidR="00DA1C27" w:rsidRPr="00747638" w:rsidRDefault="00DA1C27" w:rsidP="00DA1C27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</w:t>
      </w:r>
      <w:r w:rsidRPr="00747638">
        <w:t>.</w:t>
      </w:r>
    </w:p>
    <w:p w14:paraId="00C34937" w14:textId="77777777" w:rsidR="00DA1C27" w:rsidRPr="007B5991" w:rsidRDefault="00DA1C27" w:rsidP="00DA1C27">
      <w:pPr>
        <w:spacing w:before="0" w:after="0"/>
        <w:ind w:firstLine="360"/>
      </w:pPr>
    </w:p>
    <w:p w14:paraId="5EDC855E" w14:textId="77777777" w:rsidR="00DA1C27" w:rsidRPr="007B5991" w:rsidRDefault="00DA1C27" w:rsidP="00DA1C27">
      <w:pPr>
        <w:spacing w:before="0" w:after="0"/>
        <w:ind w:firstLine="0"/>
        <w:rPr>
          <w:b/>
        </w:rPr>
      </w:pPr>
    </w:p>
    <w:p w14:paraId="4CF53E71" w14:textId="5D9AD061" w:rsidR="00DA1C27" w:rsidRPr="007B5991" w:rsidRDefault="00DA1C27" w:rsidP="00DA1C27">
      <w:pPr>
        <w:spacing w:before="0" w:after="0"/>
        <w:ind w:firstLine="0"/>
      </w:pPr>
      <w:r w:rsidRPr="00DA1C27">
        <w:rPr>
          <w:b/>
          <w:bCs/>
        </w:rPr>
        <w:t>Keywords</w:t>
      </w:r>
      <w:r w:rsidRPr="007B5991">
        <w:rPr>
          <w:b/>
        </w:rPr>
        <w:t>:</w:t>
      </w:r>
      <w:r w:rsidRPr="007B5991">
        <w:t xml:space="preserve"> </w:t>
      </w:r>
      <w:r>
        <w:t>XXXXXXXXXXX</w:t>
      </w:r>
      <w:r w:rsidRPr="00A05FD3">
        <w:t xml:space="preserve">; </w:t>
      </w:r>
      <w:r>
        <w:t>XXXXXXXXXX</w:t>
      </w:r>
      <w:r w:rsidRPr="00A05FD3">
        <w:t xml:space="preserve">; </w:t>
      </w:r>
      <w:r>
        <w:t>XXXXXXXXX</w:t>
      </w:r>
      <w:r w:rsidRPr="00A05FD3">
        <w:t xml:space="preserve">; </w:t>
      </w:r>
      <w:r>
        <w:t>XXXXXXXXX</w:t>
      </w:r>
      <w:r w:rsidRPr="007B5991">
        <w:t>.</w:t>
      </w:r>
    </w:p>
    <w:p w14:paraId="6C274A72" w14:textId="77777777" w:rsidR="00DA1C27" w:rsidRPr="00DA1C27" w:rsidRDefault="00DA1C27" w:rsidP="00DA1C27">
      <w:pPr>
        <w:ind w:firstLine="0"/>
      </w:pPr>
    </w:p>
    <w:p w14:paraId="37A5A076" w14:textId="77777777" w:rsidR="00A34896" w:rsidRPr="00A05FD3" w:rsidRDefault="00A34896" w:rsidP="00A34896">
      <w:pPr>
        <w:spacing w:before="0" w:after="0"/>
        <w:ind w:firstLine="0"/>
      </w:pPr>
    </w:p>
    <w:p w14:paraId="578BF676" w14:textId="77777777" w:rsidR="00136A33" w:rsidRDefault="00136A33">
      <w:pPr>
        <w:rPr>
          <w:b/>
        </w:rPr>
      </w:pPr>
      <w:r>
        <w:br w:type="page"/>
      </w:r>
    </w:p>
    <w:p w14:paraId="68099AFE" w14:textId="7BFA9751" w:rsidR="00A34896" w:rsidRPr="007B5991" w:rsidRDefault="00A34896" w:rsidP="00A34896">
      <w:pPr>
        <w:pStyle w:val="Ttulo"/>
        <w:spacing w:before="0" w:after="0" w:line="360" w:lineRule="auto"/>
      </w:pPr>
      <w:r w:rsidRPr="007B5991">
        <w:lastRenderedPageBreak/>
        <w:t xml:space="preserve">INTRODUÇÃO </w:t>
      </w:r>
    </w:p>
    <w:p w14:paraId="17CC9A08" w14:textId="561F4FBE" w:rsidR="00A34896" w:rsidRDefault="00EA5281" w:rsidP="00340CF6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="00A34896" w:rsidRPr="007B5991">
        <w:t>.</w:t>
      </w:r>
    </w:p>
    <w:p w14:paraId="4AA6258A" w14:textId="19EEEDE4" w:rsidR="00EA5281" w:rsidRDefault="00EA5281" w:rsidP="00340CF6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9AEF5C" w14:textId="2E969AA2" w:rsidR="00EA5281" w:rsidRPr="007B5991" w:rsidRDefault="00EA5281" w:rsidP="00340CF6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</w:t>
      </w:r>
      <w:r>
        <w:t>.</w:t>
      </w:r>
    </w:p>
    <w:p w14:paraId="1F3DE8F2" w14:textId="77777777" w:rsidR="00A34896" w:rsidRPr="007B5991" w:rsidRDefault="00A34896" w:rsidP="00A34896">
      <w:pPr>
        <w:spacing w:before="0" w:after="0"/>
        <w:ind w:firstLine="0"/>
      </w:pPr>
    </w:p>
    <w:p w14:paraId="251E3CB2" w14:textId="520BBD31" w:rsidR="00A34896" w:rsidRPr="007B5991" w:rsidRDefault="00A34896" w:rsidP="00A34896">
      <w:pPr>
        <w:pStyle w:val="Ttulo"/>
        <w:spacing w:before="0" w:after="0" w:line="360" w:lineRule="auto"/>
      </w:pPr>
      <w:r w:rsidRPr="007B5991">
        <w:t xml:space="preserve">MATERIAS E MÉTODOS: </w:t>
      </w:r>
      <w:r w:rsidR="00EA5281">
        <w:t>TÍTULO</w:t>
      </w:r>
    </w:p>
    <w:p w14:paraId="0D164254" w14:textId="3B7D94E2" w:rsidR="00A34896" w:rsidRPr="007B5991" w:rsidRDefault="00EA5281" w:rsidP="00A34896">
      <w:pPr>
        <w:spacing w:before="0" w:after="0"/>
        <w:ind w:left="-709"/>
        <w:rPr>
          <w:b/>
          <w:bCs/>
        </w:rPr>
      </w:pPr>
      <w:r>
        <w:rPr>
          <w:b/>
          <w:bCs/>
        </w:rPr>
        <w:t>Subtítulo</w:t>
      </w:r>
    </w:p>
    <w:p w14:paraId="29FB5141" w14:textId="77777777" w:rsidR="00A34896" w:rsidRPr="007B5991" w:rsidRDefault="00A34896" w:rsidP="00A34896">
      <w:pPr>
        <w:spacing w:before="0" w:after="0"/>
        <w:ind w:left="142" w:firstLine="434"/>
      </w:pPr>
    </w:p>
    <w:p w14:paraId="1D9CAF63" w14:textId="77777777" w:rsidR="00EA528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1F01341F" w14:textId="77777777" w:rsidR="00EA528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C3943DC" w14:textId="77777777" w:rsidR="00EA5281" w:rsidRPr="007B599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61A1FC9B" w14:textId="77777777" w:rsidR="00EA528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1E64B521" w14:textId="77777777" w:rsidR="00EA5281" w:rsidRDefault="00EA5281" w:rsidP="00EA5281">
      <w:pPr>
        <w:spacing w:before="0" w:after="0"/>
        <w:ind w:firstLine="436"/>
      </w:pPr>
      <w: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CE3D00E" w14:textId="77777777" w:rsidR="000B614B" w:rsidRDefault="000B614B" w:rsidP="000B614B">
      <w:pPr>
        <w:spacing w:before="0" w:after="0"/>
        <w:ind w:firstLine="0"/>
      </w:pPr>
    </w:p>
    <w:p w14:paraId="55399602" w14:textId="7E49A2F7" w:rsidR="000B614B" w:rsidRPr="00070465" w:rsidRDefault="000B614B" w:rsidP="000B614B">
      <w:pPr>
        <w:spacing w:before="0" w:after="0"/>
        <w:ind w:firstLine="0"/>
        <w:jc w:val="center"/>
        <w:rPr>
          <w:color w:val="222222"/>
          <w:shd w:val="clear" w:color="auto" w:fill="FFFFFF"/>
        </w:rPr>
      </w:pPr>
      <w:r w:rsidRPr="00070465">
        <w:t xml:space="preserve">Figura </w:t>
      </w:r>
      <w:fldSimple w:instr=" SEQ Figura \* ARABIC ">
        <w:r w:rsidR="008F0593">
          <w:rPr>
            <w:noProof/>
          </w:rPr>
          <w:t>1</w:t>
        </w:r>
      </w:fldSimple>
      <w:r w:rsidRPr="00070465">
        <w:t xml:space="preserve">: </w:t>
      </w:r>
      <w:r w:rsidR="00802598">
        <w:rPr>
          <w:color w:val="222222"/>
          <w:shd w:val="clear" w:color="auto" w:fill="FFFFFF"/>
        </w:rPr>
        <w:t>Legenda</w:t>
      </w:r>
      <w:r w:rsidRPr="00070465">
        <w:rPr>
          <w:color w:val="222222"/>
          <w:shd w:val="clear" w:color="auto" w:fill="FFFFFF"/>
        </w:rPr>
        <w:t>.</w:t>
      </w:r>
    </w:p>
    <w:p w14:paraId="1D3CAAF0" w14:textId="008195E4" w:rsidR="000B614B" w:rsidRPr="00070465" w:rsidRDefault="00802598" w:rsidP="000B614B">
      <w:pPr>
        <w:spacing w:before="0" w:after="0"/>
        <w:ind w:firstLine="0"/>
        <w:jc w:val="center"/>
      </w:pPr>
      <w:r>
        <w:t>“IMAGEM”</w:t>
      </w:r>
    </w:p>
    <w:p w14:paraId="3B76755B" w14:textId="72F6C733" w:rsidR="000B614B" w:rsidRPr="00EB5845" w:rsidRDefault="000B614B" w:rsidP="000B614B">
      <w:pPr>
        <w:spacing w:before="0" w:after="0"/>
        <w:ind w:firstLine="0"/>
        <w:jc w:val="center"/>
        <w:rPr>
          <w:i/>
          <w:iCs/>
        </w:rPr>
      </w:pPr>
      <w:r w:rsidRPr="00070465">
        <w:t>Fonte:</w:t>
      </w:r>
    </w:p>
    <w:p w14:paraId="3EC9FC85" w14:textId="77777777" w:rsidR="000B614B" w:rsidRDefault="000B614B" w:rsidP="000B614B">
      <w:pPr>
        <w:spacing w:before="0" w:after="0"/>
        <w:ind w:firstLine="0"/>
      </w:pPr>
    </w:p>
    <w:p w14:paraId="0CEFA18C" w14:textId="77777777" w:rsidR="00802598" w:rsidRDefault="00802598" w:rsidP="00A34896">
      <w:pPr>
        <w:spacing w:before="0" w:after="0"/>
        <w:ind w:firstLine="0"/>
        <w:rPr>
          <w:b/>
          <w:bCs/>
        </w:rPr>
      </w:pPr>
    </w:p>
    <w:p w14:paraId="2F517374" w14:textId="68081F3B" w:rsidR="00A34896" w:rsidRPr="007B5991" w:rsidRDefault="00802598" w:rsidP="00A34896">
      <w:pPr>
        <w:spacing w:before="0" w:after="0"/>
        <w:ind w:firstLine="0"/>
        <w:rPr>
          <w:b/>
          <w:bCs/>
        </w:rPr>
      </w:pPr>
      <w:r>
        <w:rPr>
          <w:b/>
          <w:bCs/>
        </w:rPr>
        <w:t>Subtítulo</w:t>
      </w:r>
    </w:p>
    <w:p w14:paraId="62C6EB60" w14:textId="77777777" w:rsidR="00A34896" w:rsidRPr="007B5991" w:rsidRDefault="00A34896" w:rsidP="00A34896">
      <w:pPr>
        <w:spacing w:before="0" w:after="0"/>
        <w:ind w:firstLine="360"/>
      </w:pPr>
    </w:p>
    <w:p w14:paraId="78FA7B81" w14:textId="77777777" w:rsidR="00802598" w:rsidRDefault="00802598" w:rsidP="00802598">
      <w:pPr>
        <w:spacing w:before="0" w:after="0"/>
        <w:ind w:firstLine="436"/>
      </w:pPr>
      <w:bookmarkStart w:id="1" w:name="_Toc135246771"/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C60F30F" w14:textId="77777777" w:rsidR="00802598" w:rsidRPr="007B5991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6E594F34" w14:textId="77777777" w:rsidR="00802598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2E0B58FC" w14:textId="77777777" w:rsidR="00802598" w:rsidRDefault="00802598" w:rsidP="00802598">
      <w:pPr>
        <w:spacing w:before="0" w:after="0"/>
        <w:ind w:firstLine="436"/>
      </w:pPr>
      <w:bookmarkStart w:id="2" w:name="_Toc135301153"/>
      <w:bookmarkEnd w:id="1"/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61874E" w14:textId="77777777" w:rsidR="00802598" w:rsidRPr="007B5991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2C9060F4" w14:textId="77777777" w:rsidR="00802598" w:rsidRDefault="00802598" w:rsidP="00802598">
      <w:pPr>
        <w:spacing w:before="0" w:after="0"/>
        <w:ind w:firstLine="436"/>
      </w:pPr>
      <w:r>
        <w:lastRenderedPageBreak/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bookmarkEnd w:id="2"/>
    <w:p w14:paraId="66090C8C" w14:textId="77777777" w:rsidR="00A34896" w:rsidRPr="007B5991" w:rsidRDefault="00A34896" w:rsidP="00A34896">
      <w:pPr>
        <w:spacing w:before="0" w:after="0"/>
      </w:pPr>
    </w:p>
    <w:p w14:paraId="4007D3F6" w14:textId="77777777" w:rsidR="00A34896" w:rsidRPr="007B5991" w:rsidRDefault="00A34896" w:rsidP="00A34896">
      <w:pPr>
        <w:spacing w:before="0" w:after="0"/>
        <w:ind w:firstLine="0"/>
      </w:pPr>
    </w:p>
    <w:p w14:paraId="075B6421" w14:textId="77777777" w:rsidR="00A34896" w:rsidRPr="007B5991" w:rsidRDefault="00A34896" w:rsidP="00A34896">
      <w:pPr>
        <w:spacing w:before="0" w:after="0"/>
        <w:ind w:firstLine="0"/>
        <w:rPr>
          <w:b/>
          <w:bCs/>
        </w:rPr>
      </w:pPr>
      <w:bookmarkStart w:id="3" w:name="_Toc135301157"/>
      <w:r w:rsidRPr="007B5991">
        <w:rPr>
          <w:b/>
          <w:bCs/>
        </w:rPr>
        <w:t>CONSIDERAÇÕES FINAIS</w:t>
      </w:r>
      <w:bookmarkEnd w:id="3"/>
    </w:p>
    <w:p w14:paraId="581CFEB5" w14:textId="77777777" w:rsidR="00A34896" w:rsidRPr="007B5991" w:rsidRDefault="00A34896" w:rsidP="00A34896">
      <w:pPr>
        <w:spacing w:before="0" w:after="0"/>
        <w:ind w:firstLine="360"/>
      </w:pPr>
    </w:p>
    <w:p w14:paraId="59219398" w14:textId="77777777" w:rsidR="00802598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828044F" w14:textId="77777777" w:rsidR="00802598" w:rsidRPr="007B5991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323A3F97" w14:textId="77777777" w:rsidR="00802598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6E96682D" w14:textId="77777777" w:rsidR="00A34896" w:rsidRPr="007B5991" w:rsidRDefault="00A34896" w:rsidP="00A34896">
      <w:pPr>
        <w:pStyle w:val="Ttulo"/>
        <w:spacing w:before="0" w:after="0" w:line="360" w:lineRule="auto"/>
      </w:pPr>
    </w:p>
    <w:p w14:paraId="1B277997" w14:textId="77777777" w:rsidR="00A34896" w:rsidRPr="007B5991" w:rsidRDefault="00A34896" w:rsidP="00A34896">
      <w:pPr>
        <w:spacing w:before="0" w:after="0"/>
      </w:pPr>
    </w:p>
    <w:p w14:paraId="07177BF1" w14:textId="77777777" w:rsidR="003B35C3" w:rsidRDefault="003B35C3">
      <w:pPr>
        <w:rPr>
          <w:b/>
        </w:rPr>
      </w:pPr>
      <w:r>
        <w:br w:type="page"/>
      </w:r>
    </w:p>
    <w:p w14:paraId="5470576B" w14:textId="743096D6" w:rsidR="00A34896" w:rsidRPr="007B5991" w:rsidRDefault="00A34896" w:rsidP="00A34896">
      <w:pPr>
        <w:pStyle w:val="Ttulo"/>
        <w:spacing w:before="0" w:after="0" w:line="360" w:lineRule="auto"/>
      </w:pPr>
      <w:r w:rsidRPr="007B5991">
        <w:lastRenderedPageBreak/>
        <w:t>REFERÊNCIAS</w:t>
      </w:r>
    </w:p>
    <w:p w14:paraId="74D67B3C" w14:textId="77777777" w:rsidR="00A34896" w:rsidRPr="007B5991" w:rsidRDefault="00A34896" w:rsidP="00A34896">
      <w:pPr>
        <w:spacing w:before="0" w:after="0"/>
        <w:ind w:firstLine="0"/>
        <w:rPr>
          <w:lang w:val="en-US"/>
        </w:rPr>
      </w:pPr>
    </w:p>
    <w:p w14:paraId="16530524" w14:textId="5A920939" w:rsidR="0034372D" w:rsidRPr="0034372D" w:rsidRDefault="00802598" w:rsidP="0034372D">
      <w:pPr>
        <w:rPr>
          <w:vertAlign w:val="superscript"/>
        </w:rPr>
      </w:pPr>
      <w:r>
        <w:t>Referências em ordem alfabética de acordo as normas da ABNT.</w:t>
      </w:r>
    </w:p>
    <w:sectPr w:rsidR="0034372D" w:rsidRPr="0034372D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6986" w14:textId="77777777" w:rsidR="00F768D1" w:rsidRDefault="00F768D1">
      <w:pPr>
        <w:spacing w:before="0" w:after="0" w:line="240" w:lineRule="auto"/>
      </w:pPr>
      <w:r>
        <w:separator/>
      </w:r>
    </w:p>
  </w:endnote>
  <w:endnote w:type="continuationSeparator" w:id="0">
    <w:p w14:paraId="4FFCA7E9" w14:textId="77777777" w:rsidR="00F768D1" w:rsidRDefault="00F76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5B2" w14:textId="77777777" w:rsidR="008E16F5" w:rsidRDefault="008E1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5966" w14:textId="77777777" w:rsidR="00F768D1" w:rsidRDefault="00F768D1">
      <w:pPr>
        <w:spacing w:before="0" w:after="0" w:line="240" w:lineRule="auto"/>
      </w:pPr>
      <w:r>
        <w:separator/>
      </w:r>
    </w:p>
  </w:footnote>
  <w:footnote w:type="continuationSeparator" w:id="0">
    <w:p w14:paraId="04CA1EC2" w14:textId="77777777" w:rsidR="00F768D1" w:rsidRDefault="00F768D1">
      <w:pPr>
        <w:spacing w:before="0" w:after="0" w:line="240" w:lineRule="auto"/>
      </w:pPr>
      <w:r>
        <w:continuationSeparator/>
      </w:r>
    </w:p>
  </w:footnote>
  <w:footnote w:id="1">
    <w:p w14:paraId="305BE4A5" w14:textId="77777777" w:rsidR="00272488" w:rsidRPr="00C84E1F" w:rsidRDefault="00272488" w:rsidP="00272488">
      <w:pPr>
        <w:pStyle w:val="Textodenotaderodap"/>
        <w:spacing w:line="360" w:lineRule="auto"/>
        <w:contextualSpacing/>
        <w:jc w:val="both"/>
        <w:rPr>
          <w:rFonts w:ascii="Arial" w:hAnsi="Arial" w:cs="Arial"/>
        </w:rPr>
      </w:pPr>
      <w:r w:rsidRPr="00C84E1F">
        <w:rPr>
          <w:rStyle w:val="Refdenotaderodap"/>
          <w:rFonts w:ascii="Arial" w:hAnsi="Arial" w:cs="Arial"/>
        </w:rPr>
        <w:footnoteRef/>
      </w:r>
      <w:r w:rsidRPr="00C84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ção, afiliação institucional e e-mail</w:t>
      </w:r>
      <w:r w:rsidRPr="00C84E1F">
        <w:rPr>
          <w:rFonts w:ascii="Arial" w:hAnsi="Arial" w:cs="Arial"/>
        </w:rPr>
        <w:t>.</w:t>
      </w:r>
    </w:p>
  </w:footnote>
  <w:footnote w:id="2">
    <w:p w14:paraId="505F4816" w14:textId="77777777" w:rsidR="00272488" w:rsidRDefault="00272488" w:rsidP="00272488">
      <w:pPr>
        <w:pStyle w:val="Textodenotaderodap"/>
        <w:spacing w:line="360" w:lineRule="auto"/>
        <w:contextualSpacing/>
        <w:jc w:val="both"/>
      </w:pPr>
      <w:r w:rsidRPr="00C84E1F">
        <w:rPr>
          <w:rStyle w:val="Refdenotaderodap"/>
          <w:rFonts w:ascii="Arial" w:hAnsi="Arial" w:cs="Arial"/>
        </w:rPr>
        <w:footnoteRef/>
      </w:r>
      <w:r w:rsidRPr="00C84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ção, afiliação institucional e e-mail</w:t>
      </w:r>
      <w:r w:rsidRPr="00C84E1F">
        <w:rPr>
          <w:rFonts w:ascii="Arial" w:hAnsi="Arial" w:cs="Arial"/>
        </w:rPr>
        <w:t>.</w:t>
      </w:r>
    </w:p>
  </w:footnote>
  <w:footnote w:id="3">
    <w:p w14:paraId="725D4C08" w14:textId="77777777" w:rsidR="00272488" w:rsidRPr="00C84E1F" w:rsidRDefault="00272488" w:rsidP="00272488">
      <w:pPr>
        <w:pStyle w:val="Textodenotaderodap"/>
        <w:spacing w:line="360" w:lineRule="auto"/>
        <w:contextualSpacing/>
        <w:jc w:val="both"/>
        <w:rPr>
          <w:rFonts w:ascii="Arial" w:hAnsi="Arial" w:cs="Arial"/>
        </w:rPr>
      </w:pPr>
      <w:r w:rsidRPr="00C84E1F">
        <w:rPr>
          <w:rStyle w:val="Refdenotaderodap"/>
          <w:rFonts w:ascii="Arial" w:hAnsi="Arial" w:cs="Arial"/>
        </w:rPr>
        <w:footnoteRef/>
      </w:r>
      <w:r w:rsidRPr="00C84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ientador, formação e e-mail</w:t>
      </w:r>
      <w:r w:rsidRPr="00C84E1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5B0" w14:textId="66E72333" w:rsidR="008E16F5" w:rsidRDefault="003B2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583">
      <w:rPr>
        <w:noProof/>
        <w:color w:val="000000"/>
      </w:rPr>
      <w:t>2</w:t>
    </w:r>
    <w:r>
      <w:rPr>
        <w:color w:val="000000"/>
      </w:rPr>
      <w:fldChar w:fldCharType="end"/>
    </w:r>
  </w:p>
  <w:p w14:paraId="126895B1" w14:textId="77777777" w:rsidR="008E16F5" w:rsidRDefault="008E1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5B3" w14:textId="2E25457A" w:rsidR="008E16F5" w:rsidRDefault="003B2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583">
      <w:rPr>
        <w:noProof/>
        <w:color w:val="000000"/>
      </w:rPr>
      <w:t>1</w:t>
    </w:r>
    <w:r>
      <w:rPr>
        <w:color w:val="000000"/>
      </w:rPr>
      <w:fldChar w:fldCharType="end"/>
    </w:r>
  </w:p>
  <w:p w14:paraId="126895B4" w14:textId="77777777" w:rsidR="008E16F5" w:rsidRDefault="008E1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27C"/>
    <w:multiLevelType w:val="multilevel"/>
    <w:tmpl w:val="50F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C32A1"/>
    <w:multiLevelType w:val="multilevel"/>
    <w:tmpl w:val="35B4B5D6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1B3322"/>
    <w:multiLevelType w:val="multilevel"/>
    <w:tmpl w:val="EDE8A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930E57"/>
    <w:multiLevelType w:val="multilevel"/>
    <w:tmpl w:val="ABF4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81365">
    <w:abstractNumId w:val="1"/>
  </w:num>
  <w:num w:numId="2" w16cid:durableId="742334243">
    <w:abstractNumId w:val="2"/>
  </w:num>
  <w:num w:numId="3" w16cid:durableId="822618647">
    <w:abstractNumId w:val="3"/>
  </w:num>
  <w:num w:numId="4" w16cid:durableId="30004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F5"/>
    <w:rsid w:val="00002EE8"/>
    <w:rsid w:val="00010372"/>
    <w:rsid w:val="00013E82"/>
    <w:rsid w:val="00021CFD"/>
    <w:rsid w:val="00026C57"/>
    <w:rsid w:val="00032000"/>
    <w:rsid w:val="000575DA"/>
    <w:rsid w:val="00070465"/>
    <w:rsid w:val="000916CD"/>
    <w:rsid w:val="000957B0"/>
    <w:rsid w:val="00097A74"/>
    <w:rsid w:val="000B614B"/>
    <w:rsid w:val="000C06DC"/>
    <w:rsid w:val="000D48D6"/>
    <w:rsid w:val="000E2523"/>
    <w:rsid w:val="000E2E70"/>
    <w:rsid w:val="000F6D22"/>
    <w:rsid w:val="00103B69"/>
    <w:rsid w:val="00115D95"/>
    <w:rsid w:val="001168AE"/>
    <w:rsid w:val="00123606"/>
    <w:rsid w:val="00124A18"/>
    <w:rsid w:val="001303B9"/>
    <w:rsid w:val="00136A33"/>
    <w:rsid w:val="00154188"/>
    <w:rsid w:val="00156472"/>
    <w:rsid w:val="001600A7"/>
    <w:rsid w:val="00164746"/>
    <w:rsid w:val="001675AD"/>
    <w:rsid w:val="00167DF5"/>
    <w:rsid w:val="001726A8"/>
    <w:rsid w:val="001872C8"/>
    <w:rsid w:val="001A06C0"/>
    <w:rsid w:val="001A0741"/>
    <w:rsid w:val="001A10AC"/>
    <w:rsid w:val="001A2880"/>
    <w:rsid w:val="001A337F"/>
    <w:rsid w:val="001A7A5C"/>
    <w:rsid w:val="001D0F1E"/>
    <w:rsid w:val="001D577F"/>
    <w:rsid w:val="001F0CF2"/>
    <w:rsid w:val="00212C4D"/>
    <w:rsid w:val="002303A9"/>
    <w:rsid w:val="00247C19"/>
    <w:rsid w:val="002540FE"/>
    <w:rsid w:val="00262C94"/>
    <w:rsid w:val="002654CF"/>
    <w:rsid w:val="00272488"/>
    <w:rsid w:val="0028253C"/>
    <w:rsid w:val="002920A6"/>
    <w:rsid w:val="002E3D7F"/>
    <w:rsid w:val="002F4320"/>
    <w:rsid w:val="003023BA"/>
    <w:rsid w:val="00305434"/>
    <w:rsid w:val="00337F88"/>
    <w:rsid w:val="003402AC"/>
    <w:rsid w:val="00340CF6"/>
    <w:rsid w:val="0034372D"/>
    <w:rsid w:val="00361EFA"/>
    <w:rsid w:val="003643AF"/>
    <w:rsid w:val="00383628"/>
    <w:rsid w:val="00384A62"/>
    <w:rsid w:val="003963A8"/>
    <w:rsid w:val="003B0555"/>
    <w:rsid w:val="003B29D6"/>
    <w:rsid w:val="003B35C3"/>
    <w:rsid w:val="003C5278"/>
    <w:rsid w:val="003C79B9"/>
    <w:rsid w:val="003E5628"/>
    <w:rsid w:val="0040167C"/>
    <w:rsid w:val="00402909"/>
    <w:rsid w:val="004065B4"/>
    <w:rsid w:val="00410C71"/>
    <w:rsid w:val="00414DD2"/>
    <w:rsid w:val="00425C97"/>
    <w:rsid w:val="004344F5"/>
    <w:rsid w:val="00465639"/>
    <w:rsid w:val="0046640F"/>
    <w:rsid w:val="00475BAF"/>
    <w:rsid w:val="0049260F"/>
    <w:rsid w:val="00497C7E"/>
    <w:rsid w:val="004D39F7"/>
    <w:rsid w:val="004D60B1"/>
    <w:rsid w:val="004F735B"/>
    <w:rsid w:val="0050408E"/>
    <w:rsid w:val="00505E33"/>
    <w:rsid w:val="0051058C"/>
    <w:rsid w:val="00515F61"/>
    <w:rsid w:val="00520AE7"/>
    <w:rsid w:val="00531797"/>
    <w:rsid w:val="0056413B"/>
    <w:rsid w:val="00580FC7"/>
    <w:rsid w:val="0058763A"/>
    <w:rsid w:val="00595B78"/>
    <w:rsid w:val="005B7A7C"/>
    <w:rsid w:val="005F4923"/>
    <w:rsid w:val="00610AB3"/>
    <w:rsid w:val="006132AC"/>
    <w:rsid w:val="00613D3A"/>
    <w:rsid w:val="006176A9"/>
    <w:rsid w:val="00625333"/>
    <w:rsid w:val="00637868"/>
    <w:rsid w:val="00653865"/>
    <w:rsid w:val="00660303"/>
    <w:rsid w:val="00661243"/>
    <w:rsid w:val="00682CD4"/>
    <w:rsid w:val="006A0583"/>
    <w:rsid w:val="006A1707"/>
    <w:rsid w:val="006A40C3"/>
    <w:rsid w:val="006A4867"/>
    <w:rsid w:val="006B7F5A"/>
    <w:rsid w:val="006C220F"/>
    <w:rsid w:val="006D140E"/>
    <w:rsid w:val="006D62AC"/>
    <w:rsid w:val="006E2BAF"/>
    <w:rsid w:val="006F472A"/>
    <w:rsid w:val="00711529"/>
    <w:rsid w:val="00720C76"/>
    <w:rsid w:val="00726CD0"/>
    <w:rsid w:val="00747638"/>
    <w:rsid w:val="00755DE8"/>
    <w:rsid w:val="00761577"/>
    <w:rsid w:val="00765226"/>
    <w:rsid w:val="007723BA"/>
    <w:rsid w:val="00792CFF"/>
    <w:rsid w:val="00793E36"/>
    <w:rsid w:val="007A2D45"/>
    <w:rsid w:val="007A5446"/>
    <w:rsid w:val="007B0842"/>
    <w:rsid w:val="007B1965"/>
    <w:rsid w:val="007B5991"/>
    <w:rsid w:val="007B5FF8"/>
    <w:rsid w:val="007E0D6B"/>
    <w:rsid w:val="007F4A08"/>
    <w:rsid w:val="00802598"/>
    <w:rsid w:val="008063DF"/>
    <w:rsid w:val="0081500F"/>
    <w:rsid w:val="00825227"/>
    <w:rsid w:val="008570CB"/>
    <w:rsid w:val="0088658B"/>
    <w:rsid w:val="00892F48"/>
    <w:rsid w:val="008A7CCE"/>
    <w:rsid w:val="008D2B43"/>
    <w:rsid w:val="008E16F5"/>
    <w:rsid w:val="008F0593"/>
    <w:rsid w:val="008F6FCF"/>
    <w:rsid w:val="008F7E05"/>
    <w:rsid w:val="009147D7"/>
    <w:rsid w:val="009173A9"/>
    <w:rsid w:val="009236E9"/>
    <w:rsid w:val="009428B6"/>
    <w:rsid w:val="009473A7"/>
    <w:rsid w:val="0099133C"/>
    <w:rsid w:val="009A75EA"/>
    <w:rsid w:val="009B12CB"/>
    <w:rsid w:val="009F18E3"/>
    <w:rsid w:val="009F57FA"/>
    <w:rsid w:val="00A00171"/>
    <w:rsid w:val="00A05FD3"/>
    <w:rsid w:val="00A13D94"/>
    <w:rsid w:val="00A17591"/>
    <w:rsid w:val="00A32DCD"/>
    <w:rsid w:val="00A3456C"/>
    <w:rsid w:val="00A34896"/>
    <w:rsid w:val="00A37D7F"/>
    <w:rsid w:val="00A4199D"/>
    <w:rsid w:val="00A52976"/>
    <w:rsid w:val="00A56E59"/>
    <w:rsid w:val="00A6456B"/>
    <w:rsid w:val="00A657ED"/>
    <w:rsid w:val="00A7734F"/>
    <w:rsid w:val="00A87F85"/>
    <w:rsid w:val="00AA4BEF"/>
    <w:rsid w:val="00AE5E5D"/>
    <w:rsid w:val="00AF15D5"/>
    <w:rsid w:val="00B04FB4"/>
    <w:rsid w:val="00B23196"/>
    <w:rsid w:val="00B27A13"/>
    <w:rsid w:val="00B30DF1"/>
    <w:rsid w:val="00B34B0E"/>
    <w:rsid w:val="00B371E9"/>
    <w:rsid w:val="00B37DC1"/>
    <w:rsid w:val="00B416BD"/>
    <w:rsid w:val="00B451FF"/>
    <w:rsid w:val="00B62041"/>
    <w:rsid w:val="00B7671C"/>
    <w:rsid w:val="00B97FFA"/>
    <w:rsid w:val="00BA0A28"/>
    <w:rsid w:val="00BB0B16"/>
    <w:rsid w:val="00BB7E8C"/>
    <w:rsid w:val="00BD1869"/>
    <w:rsid w:val="00BD4107"/>
    <w:rsid w:val="00BE159B"/>
    <w:rsid w:val="00BE2CD1"/>
    <w:rsid w:val="00C01B73"/>
    <w:rsid w:val="00C10ADC"/>
    <w:rsid w:val="00C466AB"/>
    <w:rsid w:val="00C66693"/>
    <w:rsid w:val="00C6717B"/>
    <w:rsid w:val="00C92613"/>
    <w:rsid w:val="00CC3407"/>
    <w:rsid w:val="00CC3F14"/>
    <w:rsid w:val="00CE0EF8"/>
    <w:rsid w:val="00D00874"/>
    <w:rsid w:val="00D023BB"/>
    <w:rsid w:val="00D057A2"/>
    <w:rsid w:val="00D146EB"/>
    <w:rsid w:val="00D2228E"/>
    <w:rsid w:val="00D25830"/>
    <w:rsid w:val="00D47C09"/>
    <w:rsid w:val="00D52A32"/>
    <w:rsid w:val="00D8077D"/>
    <w:rsid w:val="00D869C6"/>
    <w:rsid w:val="00D86BB6"/>
    <w:rsid w:val="00D9391F"/>
    <w:rsid w:val="00D956D4"/>
    <w:rsid w:val="00DA1C27"/>
    <w:rsid w:val="00DA1FEE"/>
    <w:rsid w:val="00DC6ABD"/>
    <w:rsid w:val="00DD44A2"/>
    <w:rsid w:val="00DD4813"/>
    <w:rsid w:val="00E10D1F"/>
    <w:rsid w:val="00E24E63"/>
    <w:rsid w:val="00E3112B"/>
    <w:rsid w:val="00E85516"/>
    <w:rsid w:val="00E96D66"/>
    <w:rsid w:val="00EA5281"/>
    <w:rsid w:val="00EA7CCA"/>
    <w:rsid w:val="00EB5845"/>
    <w:rsid w:val="00EC2BE1"/>
    <w:rsid w:val="00ED7C5A"/>
    <w:rsid w:val="00EE0DBC"/>
    <w:rsid w:val="00EF00D4"/>
    <w:rsid w:val="00F21960"/>
    <w:rsid w:val="00F36096"/>
    <w:rsid w:val="00F36B41"/>
    <w:rsid w:val="00F54728"/>
    <w:rsid w:val="00F634F5"/>
    <w:rsid w:val="00F63BFF"/>
    <w:rsid w:val="00F717C1"/>
    <w:rsid w:val="00F73732"/>
    <w:rsid w:val="00F768D1"/>
    <w:rsid w:val="00F9348D"/>
    <w:rsid w:val="00FA2CED"/>
    <w:rsid w:val="00FA7DF1"/>
    <w:rsid w:val="00FC608C"/>
    <w:rsid w:val="00FD250C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9588"/>
  <w15:docId w15:val="{7E13F764-686B-440C-9F21-B0BFAFDB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9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line="240" w:lineRule="auto"/>
      <w:ind w:firstLine="0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26C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6C5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6640F"/>
    <w:pPr>
      <w:spacing w:before="0" w:after="200" w:line="240" w:lineRule="auto"/>
      <w:ind w:firstLine="0"/>
      <w:jc w:val="left"/>
    </w:pPr>
    <w:rPr>
      <w:i/>
      <w:iCs/>
      <w:color w:val="1F497D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A34896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488"/>
    <w:pPr>
      <w:spacing w:before="0" w:after="0" w:line="240" w:lineRule="auto"/>
      <w:ind w:left="851" w:firstLine="0"/>
      <w:jc w:val="left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488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272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653-0B1D-4587-8858-2ADF617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927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ella Schiavi</cp:lastModifiedBy>
  <cp:revision>236</cp:revision>
  <cp:lastPrinted>2025-08-18T20:12:00Z</cp:lastPrinted>
  <dcterms:created xsi:type="dcterms:W3CDTF">2023-05-08T18:31:00Z</dcterms:created>
  <dcterms:modified xsi:type="dcterms:W3CDTF">2025-08-18T20:12:00Z</dcterms:modified>
</cp:coreProperties>
</file>